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казом от </w:t>
      </w:r>
      <w:r>
        <w:rPr>
          <w:rFonts w:cs="Times New Roman" w:ascii="Times New Roman" w:hAnsi="Times New Roman"/>
          <w:sz w:val="28"/>
          <w:szCs w:val="28"/>
        </w:rPr>
        <w:t>12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eastAsia="Times New Roman" w:cs="Times New Roman" w:ascii="Times New Roman" w:hAnsi="Times New Roman"/>
          <w:sz w:val="28"/>
          <w:szCs w:val="28"/>
        </w:rPr>
        <w:t>2.202</w:t>
      </w:r>
      <w:r>
        <w:rPr>
          <w:rFonts w:cs="Times New Roman" w:ascii="Times New Roman" w:hAnsi="Times New Roman"/>
          <w:sz w:val="28"/>
          <w:szCs w:val="28"/>
        </w:rPr>
        <w:t xml:space="preserve">4 </w:t>
      </w:r>
      <w:r>
        <w:rPr>
          <w:rFonts w:eastAsia="Times New Roman" w:cs="Times New Roman" w:ascii="Times New Roman" w:hAnsi="Times New Roman"/>
          <w:sz w:val="28"/>
          <w:szCs w:val="28"/>
        </w:rPr>
        <w:t>г. №</w:t>
      </w:r>
      <w:r>
        <w:rPr>
          <w:rFonts w:cs="Times New Roman" w:ascii="Times New Roman" w:hAnsi="Times New Roman"/>
          <w:sz w:val="28"/>
          <w:szCs w:val="28"/>
        </w:rPr>
        <w:t xml:space="preserve"> 6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КЕТА-ЗАЯВК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участие в Открытом фестивале-конкурсе театрально-развлекательных,    фольклорно-игровых и концертных  программ «А мы Масленицу величаем!», проводимом в период с 07 по 17 марта  2024 года в рамках подготовки  и  проведения народного праздника «Широкая Масленица» на территории архитектурно-этнографического отдела  Костромского музея-заповедни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ФИО автора программы (с указанием возраста, место учебы или работ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Город,  населённый  пун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Название 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Краткое  описание (название игр, песен, танце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Контактные  данные  участника (телефо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»_________2024 г.                           _____________(_____________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аполняется лично от ру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по  месту  житель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(фамилия, имя и отчество участника фестиваля  с указанием сведений о серии и номере паспорта гражданина Российской Федерации, дате выдачи паспорта и выдавшем его органе, регистрации по месту житель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бщаю о согласии участвовать в </w:t>
      </w:r>
      <w:r>
        <w:rPr>
          <w:rFonts w:cs="Times New Roman" w:ascii="Times New Roman" w:hAnsi="Times New Roman"/>
          <w:b/>
          <w:sz w:val="28"/>
          <w:szCs w:val="28"/>
        </w:rPr>
        <w:t>Открытом фестивале-конкурсе театрально-развлекательных, фольклорно-игровых и концертных  программ «А мы Масленицу величаем!»</w:t>
      </w:r>
      <w:r>
        <w:rPr>
          <w:rFonts w:cs="Times New Roman" w:ascii="Times New Roman" w:hAnsi="Times New Roman"/>
          <w:sz w:val="28"/>
          <w:szCs w:val="28"/>
        </w:rPr>
        <w:t xml:space="preserve">, проводимом с 07 по 17 марта 2024 года на территории архитектурно-этнографического отдела  Костромского музея-заповедника, на условиях, установленных в Положении о Фестивале. Сообщаю, что на момент участия в Фестивале обладаю полной гражданской дееспособностью и являюс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(указывается место учебы/работы, наименование  учебного заведения или иное).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9 Федерального закона от 27 июля 2006 года N 152-ФЗ «О персональных данных» выражаю согласие на обработку организаторами Фестиваля и привлечёнными ими третьими лицами моих персональных данных, представленных мной в составе заявки на участие в Фестивале, при проведении Фестиваля и заключении соглашений по итогам его проведения, а также – на  включение моих персональных данных в базу данных организаторов Фестиваля, содержащую сведения об участниках Фестива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 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 Фестиваля __________________________ /Фамилия, имя, отчество/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 2024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dd1a14"/>
    <w:rPr>
      <w:color w:themeColor="hyperlink" w:val="0000FF"/>
      <w:u w:val="single"/>
    </w:rPr>
  </w:style>
  <w:style w:type="paragraph" w:styleId="Style14" w:customStyle="1">
    <w:name w:val="Заголовок"/>
    <w:basedOn w:val="Normal"/>
    <w:next w:val="BodyText"/>
    <w:qFormat/>
    <w:rsid w:val="00de36f3"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rsid w:val="00de36f3"/>
    <w:pPr>
      <w:spacing w:before="0" w:after="140"/>
    </w:pPr>
    <w:rPr/>
  </w:style>
  <w:style w:type="paragraph" w:styleId="List">
    <w:name w:val="List"/>
    <w:basedOn w:val="BodyText"/>
    <w:rsid w:val="00de36f3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rsid w:val="00de36f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de36f3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d1a14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F7C-DD97-4029-B56A-7B19AE9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7.6.4.1$Windows_X86_64 LibreOffice_project/e19e193f88cd6c0525a17fb7a176ed8e6a3e2aa1</Application>
  <AppVersion>15.0000</AppVersion>
  <Pages>2</Pages>
  <Words>297</Words>
  <Characters>2692</Characters>
  <CharactersWithSpaces>301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7:55:00Z</dcterms:created>
  <dc:creator>User</dc:creator>
  <dc:description/>
  <dc:language>ru-RU</dc:language>
  <cp:lastModifiedBy/>
  <cp:lastPrinted>2024-02-14T14:23:00Z</cp:lastPrinted>
  <dcterms:modified xsi:type="dcterms:W3CDTF">2024-02-29T14:16:1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